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9988C" w14:textId="1FC7DE10" w:rsidR="00217158" w:rsidRPr="00217158" w:rsidRDefault="00040848" w:rsidP="00217158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قرار وزير </w:t>
      </w:r>
      <w:r w:rsidR="00217158" w:rsidRPr="00217158">
        <w:rPr>
          <w:rFonts w:ascii="Arial" w:hAnsi="Arial" w:cs="Arial"/>
          <w:b/>
          <w:bCs/>
          <w:sz w:val="24"/>
          <w:szCs w:val="24"/>
          <w:rtl/>
        </w:rPr>
        <w:t>الشؤون الخارجية مؤرخ في 12 سبتمبر 2019 يتعلق بضبط تركيبة ومشمولات وحدة المراسم والعلاقات العامة التابعة للجنة التنفيذية للقمة الثامنة عشرة للفرنكوفونية بتونس سنة 2020</w:t>
      </w:r>
    </w:p>
    <w:p w14:paraId="0C1DED88" w14:textId="77777777" w:rsidR="00217158" w:rsidRPr="00217158" w:rsidRDefault="00217158" w:rsidP="0021715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732E367F" w14:textId="77777777" w:rsidR="00217158" w:rsidRPr="00217158" w:rsidRDefault="00217158" w:rsidP="0021715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17158">
        <w:rPr>
          <w:rFonts w:ascii="Arial" w:hAnsi="Arial" w:cs="Arial"/>
          <w:rtl/>
        </w:rPr>
        <w:t>إن وزير الشؤ</w:t>
      </w:r>
      <w:bookmarkStart w:id="0" w:name="_GoBack"/>
      <w:bookmarkEnd w:id="0"/>
      <w:r w:rsidRPr="00217158">
        <w:rPr>
          <w:rFonts w:ascii="Arial" w:hAnsi="Arial" w:cs="Arial"/>
          <w:rtl/>
        </w:rPr>
        <w:t>ون الخارجية،</w:t>
      </w:r>
    </w:p>
    <w:p w14:paraId="0C35FED3" w14:textId="77777777" w:rsidR="00217158" w:rsidRPr="00217158" w:rsidRDefault="00217158" w:rsidP="0021715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17158">
        <w:rPr>
          <w:rFonts w:ascii="Arial" w:hAnsi="Arial" w:cs="Arial"/>
          <w:rtl/>
        </w:rPr>
        <w:t>بعد الاطلاع على الدستور،</w:t>
      </w:r>
    </w:p>
    <w:p w14:paraId="0344DB89" w14:textId="77777777" w:rsidR="00217158" w:rsidRPr="00217158" w:rsidRDefault="00217158" w:rsidP="0021715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17158">
        <w:rPr>
          <w:rFonts w:ascii="Arial" w:hAnsi="Arial" w:cs="Arial"/>
          <w:rtl/>
        </w:rPr>
        <w:t>وعلى الأمر عدد 1242 لسنة 1984 المؤرخ في 20 أكتوبر 1984 المتعلق بضبط مشمولات وزارة الشؤون الخارجية،</w:t>
      </w:r>
    </w:p>
    <w:p w14:paraId="2FFA4C73" w14:textId="77777777" w:rsidR="00217158" w:rsidRPr="00217158" w:rsidRDefault="00217158" w:rsidP="0021715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17158">
        <w:rPr>
          <w:rFonts w:ascii="Arial" w:hAnsi="Arial" w:cs="Arial"/>
          <w:rtl/>
        </w:rPr>
        <w:t>وعلى الأمر الرئاسي عدد 107 لسنة 2016 المؤرخ في 27 أوت 2016 المتعلق بتسمية رئيس الحكومة وأعضائها،</w:t>
      </w:r>
    </w:p>
    <w:p w14:paraId="16A066CA" w14:textId="77777777" w:rsidR="00217158" w:rsidRPr="00217158" w:rsidRDefault="00217158" w:rsidP="0021715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17158">
        <w:rPr>
          <w:rFonts w:ascii="Arial" w:hAnsi="Arial" w:cs="Arial"/>
          <w:rtl/>
        </w:rPr>
        <w:t>وعلى الأمر الحكومي عدد 428 لسنة 2019 المؤرخ في 20 ماي 2019 المتعلق بإحداث لجنة وطنية لتنظيم القمة الثامنة عشرة للفرنكوفونية بتونس سنة 2020 وضبط تنظيمها وطرق سير عملها</w:t>
      </w:r>
      <w:r w:rsidRPr="00217158">
        <w:rPr>
          <w:rFonts w:ascii="Arial" w:hAnsi="Arial" w:cs="Arial"/>
        </w:rPr>
        <w:t>.</w:t>
      </w:r>
    </w:p>
    <w:p w14:paraId="22A2F580" w14:textId="77777777" w:rsidR="00217158" w:rsidRPr="00217158" w:rsidRDefault="00217158" w:rsidP="0021715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17158">
        <w:rPr>
          <w:rFonts w:ascii="Arial" w:hAnsi="Arial" w:cs="Arial"/>
          <w:rtl/>
        </w:rPr>
        <w:t>قرر ما يلي</w:t>
      </w:r>
      <w:r w:rsidRPr="00217158">
        <w:rPr>
          <w:rFonts w:ascii="Arial" w:hAnsi="Arial" w:cs="Arial"/>
        </w:rPr>
        <w:t>:</w:t>
      </w:r>
    </w:p>
    <w:p w14:paraId="7D359019" w14:textId="05DE9574" w:rsidR="00217158" w:rsidRPr="00217158" w:rsidRDefault="00217158" w:rsidP="0021715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17158">
        <w:rPr>
          <w:rFonts w:ascii="Arial" w:hAnsi="Arial" w:cs="Arial"/>
          <w:b/>
          <w:bCs/>
          <w:rtl/>
        </w:rPr>
        <w:t>الفصل الأول</w:t>
      </w:r>
      <w:r>
        <w:rPr>
          <w:rFonts w:ascii="Arial" w:hAnsi="Arial" w:cs="Arial"/>
          <w:b/>
          <w:bCs/>
        </w:rPr>
        <w:t xml:space="preserve"> – </w:t>
      </w:r>
      <w:r w:rsidRPr="00217158">
        <w:rPr>
          <w:rFonts w:ascii="Arial" w:hAnsi="Arial" w:cs="Arial"/>
          <w:rtl/>
        </w:rPr>
        <w:t>تتركب وحدة المراسم والعلاقات العامة التابعة للجنة التنفيذية من</w:t>
      </w:r>
      <w:r w:rsidRPr="00217158">
        <w:rPr>
          <w:rFonts w:ascii="Arial" w:hAnsi="Arial" w:cs="Arial"/>
        </w:rPr>
        <w:t>:</w:t>
      </w:r>
    </w:p>
    <w:p w14:paraId="3408362C" w14:textId="0623BAB9" w:rsidR="00217158" w:rsidRPr="00217158" w:rsidRDefault="00217158" w:rsidP="00217158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17158">
        <w:rPr>
          <w:rFonts w:ascii="Arial" w:hAnsi="Arial" w:cs="Arial"/>
          <w:rtl/>
        </w:rPr>
        <w:t>ممثل عن رئاسة الجمهورية، رئيس،</w:t>
      </w:r>
    </w:p>
    <w:p w14:paraId="04C3AC53" w14:textId="23BEF877" w:rsidR="00217158" w:rsidRPr="00217158" w:rsidRDefault="00217158" w:rsidP="00217158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17158">
        <w:rPr>
          <w:rFonts w:ascii="Arial" w:hAnsi="Arial" w:cs="Arial"/>
          <w:rtl/>
        </w:rPr>
        <w:t>ممثل عن رئاسة الحكومة، عضو،</w:t>
      </w:r>
    </w:p>
    <w:p w14:paraId="36531272" w14:textId="704EBBFA" w:rsidR="00217158" w:rsidRPr="00217158" w:rsidRDefault="00217158" w:rsidP="00217158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17158">
        <w:rPr>
          <w:rFonts w:ascii="Arial" w:hAnsi="Arial" w:cs="Arial"/>
          <w:rtl/>
        </w:rPr>
        <w:t>ممثل عن وزارة الداخلية، عضو،</w:t>
      </w:r>
    </w:p>
    <w:p w14:paraId="4E69B601" w14:textId="4F9745F6" w:rsidR="00217158" w:rsidRPr="00217158" w:rsidRDefault="00217158" w:rsidP="00217158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17158">
        <w:rPr>
          <w:rFonts w:ascii="Arial" w:hAnsi="Arial" w:cs="Arial"/>
          <w:rtl/>
        </w:rPr>
        <w:t>ممثل عن وزارة الدفاع الوطني، عضو،</w:t>
      </w:r>
    </w:p>
    <w:p w14:paraId="6BB43236" w14:textId="05631B27" w:rsidR="00217158" w:rsidRPr="00217158" w:rsidRDefault="00217158" w:rsidP="00217158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17158">
        <w:rPr>
          <w:rFonts w:ascii="Arial" w:hAnsi="Arial" w:cs="Arial"/>
          <w:rtl/>
        </w:rPr>
        <w:t>ممثل عن وزارة الشؤون الخارجية، عضو،</w:t>
      </w:r>
    </w:p>
    <w:p w14:paraId="7AF723FF" w14:textId="46155626" w:rsidR="00217158" w:rsidRPr="00217158" w:rsidRDefault="00217158" w:rsidP="00217158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17158">
        <w:rPr>
          <w:rFonts w:ascii="Arial" w:hAnsi="Arial" w:cs="Arial"/>
          <w:rtl/>
        </w:rPr>
        <w:t>ممثل عن وزارة النقل، عضو،</w:t>
      </w:r>
    </w:p>
    <w:p w14:paraId="31C78438" w14:textId="3B96C560" w:rsidR="00217158" w:rsidRPr="00217158" w:rsidRDefault="00217158" w:rsidP="00217158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17158">
        <w:rPr>
          <w:rFonts w:ascii="Arial" w:hAnsi="Arial" w:cs="Arial"/>
          <w:rtl/>
        </w:rPr>
        <w:t>ممثل عن وزارة السياحة، عضو</w:t>
      </w:r>
      <w:r w:rsidRPr="00217158">
        <w:rPr>
          <w:rFonts w:ascii="Arial" w:hAnsi="Arial" w:cs="Arial"/>
        </w:rPr>
        <w:t>.</w:t>
      </w:r>
    </w:p>
    <w:p w14:paraId="76734E3E" w14:textId="4750D913" w:rsidR="00217158" w:rsidRPr="00217158" w:rsidRDefault="00217158" w:rsidP="0021715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17158">
        <w:rPr>
          <w:rFonts w:ascii="Arial" w:hAnsi="Arial" w:cs="Arial"/>
          <w:b/>
          <w:bCs/>
          <w:rtl/>
        </w:rPr>
        <w:t xml:space="preserve">الفصل </w:t>
      </w:r>
      <w:r w:rsidRPr="00217158">
        <w:rPr>
          <w:rFonts w:ascii="Arial" w:hAnsi="Arial" w:cs="Arial" w:hint="cs"/>
          <w:b/>
          <w:bCs/>
          <w:rtl/>
        </w:rPr>
        <w:t xml:space="preserve">2 </w:t>
      </w:r>
      <w:r w:rsidRPr="00217158">
        <w:rPr>
          <w:rFonts w:ascii="Arial" w:hAnsi="Arial" w:cs="Arial"/>
          <w:b/>
          <w:bCs/>
          <w:rtl/>
        </w:rPr>
        <w:t>–</w:t>
      </w:r>
      <w:r w:rsidRPr="00217158">
        <w:rPr>
          <w:rFonts w:ascii="Arial" w:hAnsi="Arial" w:cs="Arial"/>
          <w:rtl/>
        </w:rPr>
        <w:t xml:space="preserve"> تتمثل مهام وحدة المراسم والعلاقات العامة خاصة في</w:t>
      </w:r>
      <w:r w:rsidRPr="00217158">
        <w:rPr>
          <w:rFonts w:ascii="Arial" w:hAnsi="Arial" w:cs="Arial"/>
        </w:rPr>
        <w:t>:</w:t>
      </w:r>
    </w:p>
    <w:p w14:paraId="159DC2D6" w14:textId="221EB7FD" w:rsidR="00217158" w:rsidRPr="00217158" w:rsidRDefault="00217158" w:rsidP="00217158">
      <w:pPr>
        <w:pStyle w:val="Paragraphedeliste"/>
        <w:numPr>
          <w:ilvl w:val="0"/>
          <w:numId w:val="1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17158">
        <w:rPr>
          <w:rFonts w:ascii="Arial" w:hAnsi="Arial" w:cs="Arial"/>
          <w:rtl/>
        </w:rPr>
        <w:t>تسهيل إجراءات الحصول على التأشيرة لفائدة أعضاء الوفود المشاركة،</w:t>
      </w:r>
    </w:p>
    <w:p w14:paraId="4F7A2FD5" w14:textId="0F851CA9" w:rsidR="00217158" w:rsidRPr="00217158" w:rsidRDefault="00217158" w:rsidP="00217158">
      <w:pPr>
        <w:pStyle w:val="Paragraphedeliste"/>
        <w:numPr>
          <w:ilvl w:val="0"/>
          <w:numId w:val="1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17158">
        <w:rPr>
          <w:rFonts w:ascii="Arial" w:hAnsi="Arial" w:cs="Arial"/>
          <w:rtl/>
        </w:rPr>
        <w:t>تسهيل إجراءات الحجز بالفنادق لفائدة رؤساء وأعضاء الوفود المشاركة،</w:t>
      </w:r>
    </w:p>
    <w:p w14:paraId="4E4C7617" w14:textId="00A93845" w:rsidR="00217158" w:rsidRPr="00217158" w:rsidRDefault="00217158" w:rsidP="00217158">
      <w:pPr>
        <w:pStyle w:val="Paragraphedeliste"/>
        <w:numPr>
          <w:ilvl w:val="0"/>
          <w:numId w:val="1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17158">
        <w:rPr>
          <w:rFonts w:ascii="Arial" w:hAnsi="Arial" w:cs="Arial"/>
          <w:rtl/>
        </w:rPr>
        <w:t>تأمين استقبال رؤساء الوفود ومرافقتهم خلال تنقلاتهم بالتنسيق مع وحدة الأمن،</w:t>
      </w:r>
    </w:p>
    <w:p w14:paraId="53182A34" w14:textId="76E05D5E" w:rsidR="00217158" w:rsidRPr="00217158" w:rsidRDefault="00217158" w:rsidP="00217158">
      <w:pPr>
        <w:pStyle w:val="Paragraphedeliste"/>
        <w:numPr>
          <w:ilvl w:val="0"/>
          <w:numId w:val="1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17158">
        <w:rPr>
          <w:rFonts w:ascii="Arial" w:hAnsi="Arial" w:cs="Arial"/>
          <w:rtl/>
        </w:rPr>
        <w:t xml:space="preserve">إعداد الدعوات وتنظيم المآدب </w:t>
      </w:r>
      <w:proofErr w:type="gramStart"/>
      <w:r w:rsidRPr="00217158">
        <w:rPr>
          <w:rFonts w:ascii="Arial" w:hAnsi="Arial" w:cs="Arial"/>
          <w:rtl/>
        </w:rPr>
        <w:t>الرسمية</w:t>
      </w:r>
      <w:r w:rsidRPr="00217158">
        <w:rPr>
          <w:rFonts w:ascii="Arial" w:hAnsi="Arial" w:cs="Arial"/>
        </w:rPr>
        <w:t xml:space="preserve"> .</w:t>
      </w:r>
      <w:proofErr w:type="gramEnd"/>
    </w:p>
    <w:p w14:paraId="750D8249" w14:textId="587D0C2B" w:rsidR="00217158" w:rsidRPr="00217158" w:rsidRDefault="00217158" w:rsidP="00217158">
      <w:pPr>
        <w:pStyle w:val="Paragraphedeliste"/>
        <w:numPr>
          <w:ilvl w:val="0"/>
          <w:numId w:val="1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17158">
        <w:rPr>
          <w:rFonts w:ascii="Arial" w:hAnsi="Arial" w:cs="Arial"/>
          <w:rtl/>
        </w:rPr>
        <w:t>تنظيم برامج الزيارات الخاصة لفائدة رؤساء الوفود،</w:t>
      </w:r>
    </w:p>
    <w:p w14:paraId="224C28ED" w14:textId="5048AE47" w:rsidR="00217158" w:rsidRPr="00217158" w:rsidRDefault="00217158" w:rsidP="00217158">
      <w:pPr>
        <w:pStyle w:val="Paragraphedeliste"/>
        <w:numPr>
          <w:ilvl w:val="0"/>
          <w:numId w:val="1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17158">
        <w:rPr>
          <w:rFonts w:ascii="Arial" w:hAnsi="Arial" w:cs="Arial"/>
          <w:rtl/>
        </w:rPr>
        <w:t>تنظيم المراسم خلال الاجتماعات الرسمية،</w:t>
      </w:r>
    </w:p>
    <w:p w14:paraId="259C9FA0" w14:textId="0F52BFC6" w:rsidR="00217158" w:rsidRPr="00217158" w:rsidRDefault="00217158" w:rsidP="00217158">
      <w:pPr>
        <w:pStyle w:val="Paragraphedeliste"/>
        <w:numPr>
          <w:ilvl w:val="0"/>
          <w:numId w:val="1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17158">
        <w:rPr>
          <w:rFonts w:ascii="Arial" w:hAnsi="Arial" w:cs="Arial"/>
          <w:rtl/>
        </w:rPr>
        <w:t>تسهيل إجراءات مغادرة الوفود الرسمية،</w:t>
      </w:r>
    </w:p>
    <w:p w14:paraId="358BBE15" w14:textId="7493CA92" w:rsidR="00217158" w:rsidRPr="00217158" w:rsidRDefault="00217158" w:rsidP="00217158">
      <w:pPr>
        <w:pStyle w:val="Paragraphedeliste"/>
        <w:numPr>
          <w:ilvl w:val="0"/>
          <w:numId w:val="1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217158">
        <w:rPr>
          <w:rFonts w:ascii="Arial" w:hAnsi="Arial" w:cs="Arial"/>
          <w:rtl/>
        </w:rPr>
        <w:t>القيام بمختلف الأعمال التي يكلفها بها رئيس اللجنة التنفيذية في إطار مشمولاتها</w:t>
      </w:r>
      <w:r w:rsidRPr="00217158">
        <w:rPr>
          <w:rFonts w:ascii="Arial" w:hAnsi="Arial" w:cs="Arial"/>
        </w:rPr>
        <w:t>.</w:t>
      </w:r>
    </w:p>
    <w:p w14:paraId="448AC383" w14:textId="727F75C9" w:rsidR="00217158" w:rsidRPr="00217158" w:rsidRDefault="00217158" w:rsidP="0021715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17158">
        <w:rPr>
          <w:rFonts w:ascii="Arial" w:hAnsi="Arial" w:cs="Arial"/>
          <w:b/>
          <w:bCs/>
          <w:rtl/>
        </w:rPr>
        <w:t xml:space="preserve">الفصل </w:t>
      </w:r>
      <w:r w:rsidRPr="00217158">
        <w:rPr>
          <w:rFonts w:ascii="Arial" w:hAnsi="Arial" w:cs="Arial" w:hint="cs"/>
          <w:b/>
          <w:bCs/>
          <w:rtl/>
        </w:rPr>
        <w:t xml:space="preserve">3 </w:t>
      </w:r>
      <w:r w:rsidRPr="00217158">
        <w:rPr>
          <w:rFonts w:ascii="Arial" w:hAnsi="Arial" w:cs="Arial"/>
          <w:b/>
          <w:bCs/>
          <w:rtl/>
        </w:rPr>
        <w:t>–</w:t>
      </w:r>
      <w:r w:rsidRPr="00217158">
        <w:rPr>
          <w:rFonts w:ascii="Arial" w:hAnsi="Arial" w:cs="Arial"/>
          <w:rtl/>
        </w:rPr>
        <w:t xml:space="preserve"> تعد الوحدة تقريرا شهريا حول نتائج أعمالها يرفع إلى رئيس اللجنة التنفيذية</w:t>
      </w:r>
      <w:r w:rsidRPr="00217158">
        <w:rPr>
          <w:rFonts w:ascii="Arial" w:hAnsi="Arial" w:cs="Arial"/>
        </w:rPr>
        <w:t>.</w:t>
      </w:r>
    </w:p>
    <w:p w14:paraId="07A8DC8D" w14:textId="67888F29" w:rsidR="00217158" w:rsidRPr="00217158" w:rsidRDefault="00217158" w:rsidP="0021715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17158">
        <w:rPr>
          <w:rFonts w:ascii="Arial" w:hAnsi="Arial" w:cs="Arial"/>
          <w:b/>
          <w:bCs/>
          <w:rtl/>
        </w:rPr>
        <w:t xml:space="preserve">الفصل </w:t>
      </w:r>
      <w:r w:rsidRPr="00217158">
        <w:rPr>
          <w:rFonts w:ascii="Arial" w:hAnsi="Arial" w:cs="Arial" w:hint="cs"/>
          <w:b/>
          <w:bCs/>
          <w:rtl/>
        </w:rPr>
        <w:t>4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–</w:t>
      </w:r>
      <w:r w:rsidRPr="00217158">
        <w:rPr>
          <w:rFonts w:ascii="Arial" w:hAnsi="Arial" w:cs="Arial"/>
          <w:rtl/>
        </w:rPr>
        <w:t xml:space="preserve"> ينشر هذا القرار بالرائد الرسمي للجمهورية التونسية</w:t>
      </w:r>
      <w:r w:rsidRPr="00217158">
        <w:rPr>
          <w:rFonts w:ascii="Arial" w:hAnsi="Arial" w:cs="Arial"/>
        </w:rPr>
        <w:t>.</w:t>
      </w:r>
    </w:p>
    <w:p w14:paraId="4E51E00B" w14:textId="77777777" w:rsidR="00217158" w:rsidRPr="00217158" w:rsidRDefault="00217158" w:rsidP="00217158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217158">
        <w:rPr>
          <w:rFonts w:ascii="Arial" w:hAnsi="Arial" w:cs="Arial"/>
          <w:b/>
          <w:bCs/>
          <w:rtl/>
        </w:rPr>
        <w:t>تونس في 12 سبتمبر 2019</w:t>
      </w:r>
      <w:r w:rsidRPr="00217158">
        <w:rPr>
          <w:rFonts w:ascii="Arial" w:hAnsi="Arial" w:cs="Arial"/>
          <w:b/>
          <w:bCs/>
        </w:rPr>
        <w:t>.</w:t>
      </w:r>
    </w:p>
    <w:p w14:paraId="4E72DE49" w14:textId="2ACC5F31" w:rsidR="00094E16" w:rsidRPr="00217158" w:rsidRDefault="00094E16" w:rsidP="0021715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sectPr w:rsidR="00094E16" w:rsidRPr="00217158" w:rsidSect="00C95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CFC79" w14:textId="77777777" w:rsidR="000B5278" w:rsidRDefault="000B5278" w:rsidP="008F3F2D">
      <w:r>
        <w:separator/>
      </w:r>
    </w:p>
  </w:endnote>
  <w:endnote w:type="continuationSeparator" w:id="0">
    <w:p w14:paraId="5AD73192" w14:textId="77777777" w:rsidR="000B5278" w:rsidRDefault="000B5278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ahoma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2032AB" w:rsidRPr="00C64B86" w:rsidRDefault="002032AB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2032AB" w:rsidRPr="00A00644" w:rsidRDefault="002032AB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2032AB" w:rsidRDefault="002032AB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2032AB" w:rsidRPr="00A00644" w:rsidRDefault="002032AB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2032AB" w:rsidRDefault="002032AB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2032AB" w:rsidRDefault="002032A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2032AB" w:rsidRPr="00A00644" w:rsidRDefault="002032AB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2032AB" w:rsidRPr="00A00644" w:rsidRDefault="002032AB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8B39" w14:textId="77777777" w:rsidR="002032AB" w:rsidRDefault="002032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C5D94" w14:textId="77777777" w:rsidR="000B5278" w:rsidRDefault="000B5278" w:rsidP="00696990">
      <w:pPr>
        <w:bidi/>
        <w:jc w:val="both"/>
      </w:pPr>
      <w:r>
        <w:separator/>
      </w:r>
    </w:p>
  </w:footnote>
  <w:footnote w:type="continuationSeparator" w:id="0">
    <w:p w14:paraId="0BB2CCAB" w14:textId="77777777" w:rsidR="000B5278" w:rsidRDefault="000B5278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2032AB" w:rsidRDefault="002032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2032AB" w:rsidRDefault="00203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2032AB" w:rsidRDefault="002032AB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2032AB" w:rsidRDefault="002032AB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2032AB" w:rsidRPr="005F7BF4" w:rsidRDefault="002032AB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2032AB" w:rsidRPr="005F7BF4" w:rsidRDefault="002032AB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2032AB" w:rsidRDefault="002032AB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2032AB" w:rsidRPr="005F7BF4" w:rsidRDefault="002032AB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2032AB" w:rsidRPr="005F7BF4" w:rsidRDefault="002032AB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2032AB" w:rsidRDefault="002032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2032AB" w:rsidRDefault="00203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2032AB" w:rsidRDefault="002032AB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2032AB" w:rsidRDefault="002032AB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2032AB" w:rsidRPr="00696C4B" w:rsidRDefault="002032AB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2032AB" w:rsidRPr="00317C84" w:rsidRDefault="002032AB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2032AB" w:rsidRDefault="002032AB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2032AB" w:rsidRDefault="002032AB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2032AB" w:rsidRPr="00696C4B" w:rsidRDefault="002032AB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2032AB" w:rsidRPr="00317C84" w:rsidRDefault="002032AB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2032AB" w:rsidRDefault="002032AB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6F5F" w14:textId="77777777" w:rsidR="002032AB" w:rsidRDefault="002032A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5373"/>
    <w:multiLevelType w:val="hybridMultilevel"/>
    <w:tmpl w:val="5DC6D9D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B32421"/>
    <w:multiLevelType w:val="hybridMultilevel"/>
    <w:tmpl w:val="83805C4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59E7785"/>
    <w:multiLevelType w:val="hybridMultilevel"/>
    <w:tmpl w:val="00D664A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38859CC"/>
    <w:multiLevelType w:val="hybridMultilevel"/>
    <w:tmpl w:val="5422061C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F5891"/>
    <w:multiLevelType w:val="hybridMultilevel"/>
    <w:tmpl w:val="D1564B0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E117893"/>
    <w:multiLevelType w:val="hybridMultilevel"/>
    <w:tmpl w:val="08922D0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44E49BA"/>
    <w:multiLevelType w:val="hybridMultilevel"/>
    <w:tmpl w:val="6C044B0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2CF8A34A">
      <w:start w:val="1"/>
      <w:numFmt w:val="arabicAbjad"/>
      <w:lvlText w:val="%2.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0DF67DC"/>
    <w:multiLevelType w:val="hybridMultilevel"/>
    <w:tmpl w:val="68923DB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24F0649"/>
    <w:multiLevelType w:val="hybridMultilevel"/>
    <w:tmpl w:val="8AB49394"/>
    <w:lvl w:ilvl="0" w:tplc="2CF8A34A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44313E3E"/>
    <w:multiLevelType w:val="hybridMultilevel"/>
    <w:tmpl w:val="098813B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4F2317B"/>
    <w:multiLevelType w:val="hybridMultilevel"/>
    <w:tmpl w:val="FB48928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20A3E20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A8B7E19"/>
    <w:multiLevelType w:val="hybridMultilevel"/>
    <w:tmpl w:val="D31A1E8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13B023E"/>
    <w:multiLevelType w:val="hybridMultilevel"/>
    <w:tmpl w:val="4E06C85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2C80B5A"/>
    <w:multiLevelType w:val="hybridMultilevel"/>
    <w:tmpl w:val="750A5B2E"/>
    <w:lvl w:ilvl="0" w:tplc="68EC9A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892855AE">
      <w:start w:val="1"/>
      <w:numFmt w:val="arabicAlpha"/>
      <w:lvlText w:val="%2.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B8A0F64"/>
    <w:multiLevelType w:val="hybridMultilevel"/>
    <w:tmpl w:val="49302B2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71D0760"/>
    <w:multiLevelType w:val="hybridMultilevel"/>
    <w:tmpl w:val="348AF75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8B00463"/>
    <w:multiLevelType w:val="hybridMultilevel"/>
    <w:tmpl w:val="E788DE7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5DFCE16E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A184239"/>
    <w:multiLevelType w:val="hybridMultilevel"/>
    <w:tmpl w:val="AB9CFCF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0"/>
  </w:num>
  <w:num w:numId="5">
    <w:abstractNumId w:val="9"/>
  </w:num>
  <w:num w:numId="6">
    <w:abstractNumId w:val="10"/>
  </w:num>
  <w:num w:numId="7">
    <w:abstractNumId w:val="5"/>
  </w:num>
  <w:num w:numId="8">
    <w:abstractNumId w:val="11"/>
  </w:num>
  <w:num w:numId="9">
    <w:abstractNumId w:val="4"/>
  </w:num>
  <w:num w:numId="10">
    <w:abstractNumId w:val="6"/>
  </w:num>
  <w:num w:numId="11">
    <w:abstractNumId w:val="17"/>
  </w:num>
  <w:num w:numId="12">
    <w:abstractNumId w:val="8"/>
  </w:num>
  <w:num w:numId="13">
    <w:abstractNumId w:val="14"/>
  </w:num>
  <w:num w:numId="14">
    <w:abstractNumId w:val="7"/>
  </w:num>
  <w:num w:numId="15">
    <w:abstractNumId w:val="2"/>
  </w:num>
  <w:num w:numId="16">
    <w:abstractNumId w:val="1"/>
  </w:num>
  <w:num w:numId="17">
    <w:abstractNumId w:val="12"/>
  </w:num>
  <w:num w:numId="1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3352E"/>
    <w:rsid w:val="00040848"/>
    <w:rsid w:val="000501E6"/>
    <w:rsid w:val="00052372"/>
    <w:rsid w:val="00053C64"/>
    <w:rsid w:val="0006269F"/>
    <w:rsid w:val="00082AD5"/>
    <w:rsid w:val="000856EB"/>
    <w:rsid w:val="00092DE2"/>
    <w:rsid w:val="00094E16"/>
    <w:rsid w:val="00095334"/>
    <w:rsid w:val="000B0D20"/>
    <w:rsid w:val="000B3CD4"/>
    <w:rsid w:val="000B5278"/>
    <w:rsid w:val="000D7802"/>
    <w:rsid w:val="000E3E65"/>
    <w:rsid w:val="000E5A60"/>
    <w:rsid w:val="00100229"/>
    <w:rsid w:val="00121D66"/>
    <w:rsid w:val="001259C1"/>
    <w:rsid w:val="00131332"/>
    <w:rsid w:val="00134668"/>
    <w:rsid w:val="0015113D"/>
    <w:rsid w:val="00152992"/>
    <w:rsid w:val="001543CD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17158"/>
    <w:rsid w:val="00221463"/>
    <w:rsid w:val="00221575"/>
    <w:rsid w:val="00243D4D"/>
    <w:rsid w:val="00251672"/>
    <w:rsid w:val="002666C9"/>
    <w:rsid w:val="00273DF6"/>
    <w:rsid w:val="002A2B42"/>
    <w:rsid w:val="002B19EE"/>
    <w:rsid w:val="002C1F0C"/>
    <w:rsid w:val="002C639E"/>
    <w:rsid w:val="003040F9"/>
    <w:rsid w:val="00306AB7"/>
    <w:rsid w:val="00311B43"/>
    <w:rsid w:val="00335B97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421E2"/>
    <w:rsid w:val="004529F4"/>
    <w:rsid w:val="00453596"/>
    <w:rsid w:val="00490B6E"/>
    <w:rsid w:val="00496D4E"/>
    <w:rsid w:val="004D03AF"/>
    <w:rsid w:val="004D4882"/>
    <w:rsid w:val="00501F7A"/>
    <w:rsid w:val="0050531C"/>
    <w:rsid w:val="005058F3"/>
    <w:rsid w:val="005177E1"/>
    <w:rsid w:val="005219FA"/>
    <w:rsid w:val="0052231B"/>
    <w:rsid w:val="00542F98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B3E75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F729E"/>
    <w:rsid w:val="008016FB"/>
    <w:rsid w:val="0080602C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4212D"/>
    <w:rsid w:val="00947C5D"/>
    <w:rsid w:val="00957F0E"/>
    <w:rsid w:val="00972353"/>
    <w:rsid w:val="00972982"/>
    <w:rsid w:val="0097472C"/>
    <w:rsid w:val="00991661"/>
    <w:rsid w:val="009A7FD9"/>
    <w:rsid w:val="009C334C"/>
    <w:rsid w:val="009D2035"/>
    <w:rsid w:val="009D3031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7268B"/>
    <w:rsid w:val="00C81BBE"/>
    <w:rsid w:val="00C8468A"/>
    <w:rsid w:val="00C9512C"/>
    <w:rsid w:val="00CC08C8"/>
    <w:rsid w:val="00CC4ADF"/>
    <w:rsid w:val="00CC6D84"/>
    <w:rsid w:val="00CE7620"/>
    <w:rsid w:val="00D00D80"/>
    <w:rsid w:val="00D07749"/>
    <w:rsid w:val="00D17590"/>
    <w:rsid w:val="00D20328"/>
    <w:rsid w:val="00D20500"/>
    <w:rsid w:val="00D25AFB"/>
    <w:rsid w:val="00D27C26"/>
    <w:rsid w:val="00D45550"/>
    <w:rsid w:val="00D6739F"/>
    <w:rsid w:val="00D71817"/>
    <w:rsid w:val="00D9099C"/>
    <w:rsid w:val="00D90C2A"/>
    <w:rsid w:val="00D916F8"/>
    <w:rsid w:val="00D93F71"/>
    <w:rsid w:val="00D957C2"/>
    <w:rsid w:val="00DA3DA9"/>
    <w:rsid w:val="00DB4C2C"/>
    <w:rsid w:val="00DC5A92"/>
    <w:rsid w:val="00DD043B"/>
    <w:rsid w:val="00DF2B42"/>
    <w:rsid w:val="00DF58CB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8590F"/>
    <w:rsid w:val="00E91994"/>
    <w:rsid w:val="00E953A2"/>
    <w:rsid w:val="00E968E7"/>
    <w:rsid w:val="00EB606A"/>
    <w:rsid w:val="00EB6782"/>
    <w:rsid w:val="00ED60E2"/>
    <w:rsid w:val="00EE2DE8"/>
    <w:rsid w:val="00EE42C2"/>
    <w:rsid w:val="00F0326A"/>
    <w:rsid w:val="00F2277A"/>
    <w:rsid w:val="00F22FA3"/>
    <w:rsid w:val="00F312D4"/>
    <w:rsid w:val="00F33C3E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FB7A-6796-4AF7-85D9-EE222224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ya Melkia</cp:lastModifiedBy>
  <cp:revision>2</cp:revision>
  <cp:lastPrinted>2019-10-08T09:53:00Z</cp:lastPrinted>
  <dcterms:created xsi:type="dcterms:W3CDTF">2019-10-08T10:06:00Z</dcterms:created>
  <dcterms:modified xsi:type="dcterms:W3CDTF">2019-10-08T10:06:00Z</dcterms:modified>
</cp:coreProperties>
</file>